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DA5745" w14:textId="77777777" w:rsidR="001D5322" w:rsidRPr="00083128" w:rsidRDefault="001D5322" w:rsidP="001D5322">
      <w:pPr>
        <w:jc w:val="center"/>
        <w:rPr>
          <w:sz w:val="22"/>
        </w:rPr>
      </w:pPr>
      <w:r>
        <w:rPr>
          <w:sz w:val="22"/>
        </w:rPr>
        <w:t>CIS2</w:t>
      </w:r>
      <w:r w:rsidRPr="00083128">
        <w:rPr>
          <w:sz w:val="22"/>
        </w:rPr>
        <w:t xml:space="preserve">63AA Programming Assignment </w:t>
      </w:r>
      <w:r w:rsidR="00806508">
        <w:rPr>
          <w:sz w:val="22"/>
        </w:rPr>
        <w:t>14</w:t>
      </w:r>
    </w:p>
    <w:p w14:paraId="7352B533" w14:textId="77777777" w:rsidR="001D5322" w:rsidRPr="00083128" w:rsidRDefault="001D5322" w:rsidP="001D5322">
      <w:pPr>
        <w:rPr>
          <w:sz w:val="22"/>
        </w:rPr>
      </w:pPr>
    </w:p>
    <w:p w14:paraId="46FE5C24" w14:textId="77777777" w:rsidR="001D5322" w:rsidRPr="00083128" w:rsidRDefault="001D5322" w:rsidP="001D5322">
      <w:pPr>
        <w:rPr>
          <w:sz w:val="22"/>
          <w:u w:val="single"/>
        </w:rPr>
      </w:pPr>
      <w:r w:rsidRPr="00083128">
        <w:rPr>
          <w:sz w:val="22"/>
          <w:u w:val="single"/>
        </w:rPr>
        <w:t>Assignment Goal:</w:t>
      </w:r>
    </w:p>
    <w:p w14:paraId="2721993C" w14:textId="77777777" w:rsidR="001D5322" w:rsidRPr="00083128" w:rsidRDefault="001D5322" w:rsidP="001D5322">
      <w:pPr>
        <w:rPr>
          <w:sz w:val="22"/>
        </w:rPr>
      </w:pPr>
    </w:p>
    <w:p w14:paraId="4F006990" w14:textId="77777777" w:rsidR="001D5322" w:rsidRPr="00083128" w:rsidRDefault="00722436" w:rsidP="001D5322">
      <w:pPr>
        <w:rPr>
          <w:sz w:val="22"/>
        </w:rPr>
      </w:pPr>
      <w:r>
        <w:rPr>
          <w:sz w:val="22"/>
        </w:rPr>
        <w:t xml:space="preserve">In this chapter you learned about </w:t>
      </w:r>
      <w:r w:rsidR="00806508">
        <w:rPr>
          <w:sz w:val="22"/>
        </w:rPr>
        <w:t xml:space="preserve">lambda expressions and method references.  </w:t>
      </w:r>
    </w:p>
    <w:p w14:paraId="5DDEA030" w14:textId="77777777" w:rsidR="001D5322" w:rsidRDefault="001D5322" w:rsidP="001D5322">
      <w:pPr>
        <w:rPr>
          <w:sz w:val="22"/>
        </w:rPr>
      </w:pPr>
    </w:p>
    <w:p w14:paraId="40B43A56" w14:textId="77777777" w:rsidR="001D5322" w:rsidRPr="00083128" w:rsidRDefault="001D5322" w:rsidP="001D5322">
      <w:pPr>
        <w:rPr>
          <w:sz w:val="22"/>
        </w:rPr>
      </w:pPr>
    </w:p>
    <w:p w14:paraId="5D2EDA78" w14:textId="77777777" w:rsidR="001D5322" w:rsidRPr="00083128" w:rsidRDefault="001D5322" w:rsidP="001D5322">
      <w:pPr>
        <w:rPr>
          <w:sz w:val="22"/>
          <w:u w:val="single"/>
        </w:rPr>
      </w:pPr>
      <w:r w:rsidRPr="00083128">
        <w:rPr>
          <w:sz w:val="22"/>
          <w:u w:val="single"/>
        </w:rPr>
        <w:t>Assignment Specifications:</w:t>
      </w:r>
    </w:p>
    <w:p w14:paraId="698016A4" w14:textId="77777777" w:rsidR="001D5322" w:rsidRPr="00083128" w:rsidRDefault="001D5322" w:rsidP="001D5322">
      <w:pPr>
        <w:rPr>
          <w:sz w:val="22"/>
        </w:rPr>
      </w:pPr>
    </w:p>
    <w:p w14:paraId="71F184BD" w14:textId="77777777" w:rsidR="001D5322" w:rsidRDefault="00806508" w:rsidP="001D5322">
      <w:pPr>
        <w:rPr>
          <w:sz w:val="22"/>
        </w:rPr>
      </w:pPr>
      <w:r>
        <w:rPr>
          <w:sz w:val="22"/>
        </w:rPr>
        <w:t>Create a program call InvoiceSummary that allows the user to enter the following data:</w:t>
      </w:r>
    </w:p>
    <w:p w14:paraId="597E4DD4" w14:textId="77777777" w:rsidR="00806508" w:rsidRPr="00806508" w:rsidRDefault="00806508" w:rsidP="00806508">
      <w:pPr>
        <w:pStyle w:val="ListParagraph"/>
        <w:numPr>
          <w:ilvl w:val="0"/>
          <w:numId w:val="8"/>
        </w:numPr>
        <w:rPr>
          <w:sz w:val="22"/>
        </w:rPr>
      </w:pPr>
      <w:r w:rsidRPr="00806508">
        <w:rPr>
          <w:sz w:val="22"/>
        </w:rPr>
        <w:t>Customer name</w:t>
      </w:r>
    </w:p>
    <w:p w14:paraId="5D7CB1EE" w14:textId="77777777" w:rsidR="00806508" w:rsidRPr="00806508" w:rsidRDefault="00806508" w:rsidP="00806508">
      <w:pPr>
        <w:pStyle w:val="ListParagraph"/>
        <w:numPr>
          <w:ilvl w:val="0"/>
          <w:numId w:val="8"/>
        </w:numPr>
        <w:rPr>
          <w:sz w:val="22"/>
        </w:rPr>
      </w:pPr>
      <w:r w:rsidRPr="00806508">
        <w:rPr>
          <w:sz w:val="22"/>
        </w:rPr>
        <w:t>Customer number</w:t>
      </w:r>
    </w:p>
    <w:p w14:paraId="13C2D13A" w14:textId="77777777" w:rsidR="00806508" w:rsidRPr="00806508" w:rsidRDefault="00806508" w:rsidP="00806508">
      <w:pPr>
        <w:pStyle w:val="ListParagraph"/>
        <w:numPr>
          <w:ilvl w:val="0"/>
          <w:numId w:val="8"/>
        </w:numPr>
        <w:rPr>
          <w:sz w:val="22"/>
        </w:rPr>
      </w:pPr>
      <w:r w:rsidRPr="00806508">
        <w:rPr>
          <w:sz w:val="22"/>
        </w:rPr>
        <w:t>Invoice subtotal</w:t>
      </w:r>
    </w:p>
    <w:p w14:paraId="33E168C6" w14:textId="77777777" w:rsidR="00806508" w:rsidRDefault="00806508" w:rsidP="001D5322">
      <w:pPr>
        <w:rPr>
          <w:sz w:val="22"/>
        </w:rPr>
      </w:pPr>
    </w:p>
    <w:p w14:paraId="697D5170" w14:textId="77777777" w:rsidR="00806508" w:rsidRDefault="00806508" w:rsidP="001D5322">
      <w:pPr>
        <w:rPr>
          <w:sz w:val="22"/>
        </w:rPr>
      </w:pPr>
      <w:r>
        <w:rPr>
          <w:sz w:val="22"/>
        </w:rPr>
        <w:t>You will calculate a discount, tax, and total and display the summary on the monitor.</w:t>
      </w:r>
    </w:p>
    <w:p w14:paraId="07AA29E8" w14:textId="77777777" w:rsidR="00806508" w:rsidRDefault="00806508" w:rsidP="001D5322">
      <w:pPr>
        <w:rPr>
          <w:sz w:val="22"/>
        </w:rPr>
      </w:pPr>
    </w:p>
    <w:p w14:paraId="26165232" w14:textId="77777777" w:rsidR="00806508" w:rsidRDefault="00552DFD" w:rsidP="001D5322">
      <w:pPr>
        <w:rPr>
          <w:sz w:val="22"/>
        </w:rPr>
      </w:pPr>
      <w:r>
        <w:rPr>
          <w:sz w:val="22"/>
        </w:rPr>
        <w:t xml:space="preserve">Create three </w:t>
      </w:r>
      <w:r w:rsidR="001C69A3" w:rsidRPr="001C69A3">
        <w:rPr>
          <w:sz w:val="22"/>
          <w:u w:val="single"/>
        </w:rPr>
        <w:t xml:space="preserve">static </w:t>
      </w:r>
      <w:r w:rsidRPr="001C69A3">
        <w:rPr>
          <w:sz w:val="22"/>
          <w:u w:val="single"/>
        </w:rPr>
        <w:t>class level</w:t>
      </w:r>
      <w:r>
        <w:rPr>
          <w:sz w:val="22"/>
        </w:rPr>
        <w:t xml:space="preserve"> lambda expressions using the predefined functional interface Supplier &lt;T&gt; for the following where &lt;T&gt; is a float:</w:t>
      </w:r>
    </w:p>
    <w:p w14:paraId="415C0262" w14:textId="77777777" w:rsidR="00552DFD" w:rsidRDefault="00552DFD" w:rsidP="00552DFD">
      <w:pPr>
        <w:pStyle w:val="ListParagraph"/>
        <w:numPr>
          <w:ilvl w:val="0"/>
          <w:numId w:val="9"/>
        </w:numPr>
        <w:rPr>
          <w:sz w:val="22"/>
        </w:rPr>
      </w:pPr>
      <w:r>
        <w:rPr>
          <w:sz w:val="22"/>
        </w:rPr>
        <w:t>Discount limit of 500</w:t>
      </w:r>
    </w:p>
    <w:p w14:paraId="01D4489D" w14:textId="77777777" w:rsidR="00552DFD" w:rsidRDefault="00552DFD" w:rsidP="00552DFD">
      <w:pPr>
        <w:pStyle w:val="ListParagraph"/>
        <w:numPr>
          <w:ilvl w:val="0"/>
          <w:numId w:val="9"/>
        </w:numPr>
        <w:rPr>
          <w:sz w:val="22"/>
        </w:rPr>
      </w:pPr>
      <w:r>
        <w:rPr>
          <w:sz w:val="22"/>
        </w:rPr>
        <w:t>Discount rate of 5%</w:t>
      </w:r>
    </w:p>
    <w:p w14:paraId="47F26ECD" w14:textId="77777777" w:rsidR="00552DFD" w:rsidRDefault="00552DFD" w:rsidP="00552DFD">
      <w:pPr>
        <w:pStyle w:val="ListParagraph"/>
        <w:numPr>
          <w:ilvl w:val="0"/>
          <w:numId w:val="9"/>
        </w:numPr>
        <w:rPr>
          <w:sz w:val="22"/>
        </w:rPr>
      </w:pPr>
      <w:r>
        <w:rPr>
          <w:sz w:val="22"/>
        </w:rPr>
        <w:t>Tax rate of 8.25%</w:t>
      </w:r>
    </w:p>
    <w:p w14:paraId="3A91780E" w14:textId="77777777" w:rsidR="00552DFD" w:rsidRDefault="00552DFD" w:rsidP="00552DFD">
      <w:pPr>
        <w:rPr>
          <w:sz w:val="22"/>
        </w:rPr>
      </w:pPr>
    </w:p>
    <w:p w14:paraId="79B789CC" w14:textId="77777777" w:rsidR="00552DFD" w:rsidRDefault="00552DFD" w:rsidP="00552DFD">
      <w:pPr>
        <w:rPr>
          <w:sz w:val="22"/>
        </w:rPr>
      </w:pPr>
      <w:r>
        <w:rPr>
          <w:sz w:val="22"/>
        </w:rPr>
        <w:t xml:space="preserve">Create a lambda expression using the </w:t>
      </w:r>
      <w:r w:rsidR="005F7050">
        <w:rPr>
          <w:sz w:val="22"/>
        </w:rPr>
        <w:t>predefined functional interface Function &lt;T,R&gt; to calculate the amount of the discount using the class level lambdas for your comparison and calculation.</w:t>
      </w:r>
      <w:r w:rsidR="00C45A32">
        <w:rPr>
          <w:sz w:val="22"/>
        </w:rPr>
        <w:t xml:space="preserve">  Subtotals greater than or equal to $500 will receive a discount, otherwise the discount is 0.    </w:t>
      </w:r>
    </w:p>
    <w:p w14:paraId="112E59B6" w14:textId="77777777" w:rsidR="005F7050" w:rsidRDefault="005F7050" w:rsidP="00552DFD">
      <w:pPr>
        <w:rPr>
          <w:sz w:val="22"/>
        </w:rPr>
      </w:pPr>
    </w:p>
    <w:p w14:paraId="3A3465AC" w14:textId="77777777" w:rsidR="001D5322" w:rsidRDefault="005F7050" w:rsidP="001D5322">
      <w:pPr>
        <w:rPr>
          <w:sz w:val="22"/>
        </w:rPr>
      </w:pPr>
      <w:r>
        <w:rPr>
          <w:sz w:val="22"/>
        </w:rPr>
        <w:t>Create a lambda expression using the predefined functional interface Function &lt;T,R&gt; to calculate the amount of tax using the class level lambda expression.</w:t>
      </w:r>
    </w:p>
    <w:p w14:paraId="072D4710" w14:textId="77777777" w:rsidR="005F7050" w:rsidRDefault="005F7050" w:rsidP="001D5322">
      <w:pPr>
        <w:rPr>
          <w:sz w:val="22"/>
        </w:rPr>
      </w:pPr>
    </w:p>
    <w:p w14:paraId="6F0BE08A" w14:textId="77777777" w:rsidR="005F7050" w:rsidRDefault="005F7050" w:rsidP="001D5322">
      <w:pPr>
        <w:rPr>
          <w:sz w:val="22"/>
        </w:rPr>
      </w:pPr>
      <w:r>
        <w:rPr>
          <w:sz w:val="22"/>
        </w:rPr>
        <w:t>Create a functional interface that accepts three values (subtotal, discount, tax) and returns the total.  Create a lambda expression to calculate the total.</w:t>
      </w:r>
    </w:p>
    <w:p w14:paraId="35B20306" w14:textId="77777777" w:rsidR="001C69A3" w:rsidRDefault="001C69A3" w:rsidP="001D5322">
      <w:pPr>
        <w:rPr>
          <w:sz w:val="22"/>
        </w:rPr>
      </w:pPr>
    </w:p>
    <w:p w14:paraId="092ABE72" w14:textId="77777777" w:rsidR="001C69A3" w:rsidRDefault="001C69A3" w:rsidP="001D5322">
      <w:pPr>
        <w:rPr>
          <w:sz w:val="22"/>
        </w:rPr>
      </w:pPr>
      <w:r>
        <w:rPr>
          <w:sz w:val="22"/>
        </w:rPr>
        <w:t>Create a lambda expression to display the customer name, number, subtotal, discount, tax, and total on the monitor.</w:t>
      </w:r>
    </w:p>
    <w:p w14:paraId="47D8D6E8" w14:textId="77777777" w:rsidR="005F7050" w:rsidRDefault="005F7050" w:rsidP="001D5322">
      <w:pPr>
        <w:rPr>
          <w:sz w:val="22"/>
        </w:rPr>
      </w:pPr>
    </w:p>
    <w:p w14:paraId="64B964A9" w14:textId="77777777" w:rsidR="005F7050" w:rsidRDefault="005F7050" w:rsidP="001D5322">
      <w:pPr>
        <w:rPr>
          <w:sz w:val="22"/>
        </w:rPr>
      </w:pPr>
      <w:r>
        <w:rPr>
          <w:sz w:val="22"/>
        </w:rPr>
        <w:t>Use the lambda expression</w:t>
      </w:r>
      <w:r w:rsidR="001C69A3">
        <w:rPr>
          <w:sz w:val="22"/>
        </w:rPr>
        <w:t>s</w:t>
      </w:r>
      <w:r>
        <w:rPr>
          <w:sz w:val="22"/>
        </w:rPr>
        <w:t xml:space="preserve"> to calculate </w:t>
      </w:r>
      <w:r w:rsidR="001C69A3">
        <w:rPr>
          <w:sz w:val="22"/>
        </w:rPr>
        <w:t>the discount, tax, and total and display the invoice summary.</w:t>
      </w:r>
    </w:p>
    <w:p w14:paraId="37579431" w14:textId="77777777" w:rsidR="005F7050" w:rsidRPr="00083128" w:rsidRDefault="005F7050" w:rsidP="001D5322">
      <w:pPr>
        <w:rPr>
          <w:sz w:val="22"/>
        </w:rPr>
      </w:pPr>
    </w:p>
    <w:p w14:paraId="35DCEBC0" w14:textId="77777777" w:rsidR="001D5322" w:rsidRPr="00083128" w:rsidRDefault="001D5322" w:rsidP="001D5322">
      <w:pPr>
        <w:rPr>
          <w:sz w:val="22"/>
          <w:u w:val="single"/>
        </w:rPr>
      </w:pPr>
      <w:r w:rsidRPr="00083128">
        <w:rPr>
          <w:sz w:val="22"/>
          <w:u w:val="single"/>
        </w:rPr>
        <w:t>Deliverables (what you are to submit):</w:t>
      </w:r>
    </w:p>
    <w:p w14:paraId="774CF751" w14:textId="77777777" w:rsidR="001D5322" w:rsidRPr="00083128" w:rsidRDefault="001D5322" w:rsidP="001D5322">
      <w:pPr>
        <w:rPr>
          <w:sz w:val="22"/>
        </w:rPr>
      </w:pPr>
    </w:p>
    <w:p w14:paraId="5EB8E512" w14:textId="77777777" w:rsidR="00D1670A" w:rsidRDefault="00D1670A" w:rsidP="001D5322">
      <w:pPr>
        <w:pStyle w:val="ListParagraph"/>
        <w:numPr>
          <w:ilvl w:val="0"/>
          <w:numId w:val="1"/>
        </w:numPr>
        <w:rPr>
          <w:sz w:val="22"/>
        </w:rPr>
      </w:pPr>
      <w:r>
        <w:rPr>
          <w:sz w:val="22"/>
        </w:rPr>
        <w:t xml:space="preserve">Planning document for </w:t>
      </w:r>
      <w:r w:rsidR="001C69A3">
        <w:rPr>
          <w:sz w:val="22"/>
        </w:rPr>
        <w:t>InvoiceSummary</w:t>
      </w:r>
      <w:r>
        <w:rPr>
          <w:sz w:val="22"/>
        </w:rPr>
        <w:t>.</w:t>
      </w:r>
    </w:p>
    <w:p w14:paraId="7638CD1C" w14:textId="77777777" w:rsidR="00D1670A" w:rsidRDefault="0005700C" w:rsidP="00D1670A">
      <w:pPr>
        <w:pStyle w:val="ListParagraph"/>
        <w:numPr>
          <w:ilvl w:val="1"/>
          <w:numId w:val="1"/>
        </w:numPr>
        <w:rPr>
          <w:sz w:val="22"/>
        </w:rPr>
      </w:pPr>
      <w:r>
        <w:rPr>
          <w:sz w:val="22"/>
        </w:rPr>
        <w:t>Program Outline</w:t>
      </w:r>
    </w:p>
    <w:p w14:paraId="7C21A8C0" w14:textId="77777777" w:rsidR="0005700C" w:rsidRDefault="0005700C" w:rsidP="00D1670A">
      <w:pPr>
        <w:pStyle w:val="ListParagraph"/>
        <w:numPr>
          <w:ilvl w:val="1"/>
          <w:numId w:val="1"/>
        </w:numPr>
        <w:rPr>
          <w:sz w:val="22"/>
        </w:rPr>
      </w:pPr>
      <w:r>
        <w:rPr>
          <w:sz w:val="22"/>
        </w:rPr>
        <w:t>Methods</w:t>
      </w:r>
    </w:p>
    <w:p w14:paraId="3253B813" w14:textId="77777777" w:rsidR="00D1670A" w:rsidRDefault="00D1670A" w:rsidP="00D1670A">
      <w:pPr>
        <w:pStyle w:val="ListParagraph"/>
        <w:numPr>
          <w:ilvl w:val="1"/>
          <w:numId w:val="1"/>
        </w:numPr>
        <w:rPr>
          <w:sz w:val="22"/>
        </w:rPr>
      </w:pPr>
      <w:r>
        <w:rPr>
          <w:sz w:val="22"/>
        </w:rPr>
        <w:t>Data Items</w:t>
      </w:r>
    </w:p>
    <w:p w14:paraId="50C98126" w14:textId="77777777" w:rsidR="00D1670A" w:rsidRDefault="00D1670A" w:rsidP="00D1670A">
      <w:pPr>
        <w:pStyle w:val="ListParagraph"/>
        <w:numPr>
          <w:ilvl w:val="1"/>
          <w:numId w:val="1"/>
        </w:numPr>
        <w:rPr>
          <w:sz w:val="22"/>
        </w:rPr>
      </w:pPr>
      <w:r>
        <w:rPr>
          <w:sz w:val="22"/>
        </w:rPr>
        <w:t>Sample Output</w:t>
      </w:r>
    </w:p>
    <w:p w14:paraId="5D6C7D3F" w14:textId="77777777" w:rsidR="00D1670A" w:rsidRDefault="00D1670A" w:rsidP="00D1670A">
      <w:pPr>
        <w:pStyle w:val="ListParagraph"/>
        <w:numPr>
          <w:ilvl w:val="1"/>
          <w:numId w:val="1"/>
        </w:numPr>
        <w:rPr>
          <w:sz w:val="22"/>
        </w:rPr>
      </w:pPr>
      <w:r>
        <w:rPr>
          <w:sz w:val="22"/>
        </w:rPr>
        <w:t>Test Data</w:t>
      </w:r>
    </w:p>
    <w:p w14:paraId="260DD00D" w14:textId="77777777" w:rsidR="001D5322" w:rsidRDefault="001D5322" w:rsidP="001D5322">
      <w:pPr>
        <w:pStyle w:val="ListParagraph"/>
        <w:numPr>
          <w:ilvl w:val="0"/>
          <w:numId w:val="1"/>
        </w:numPr>
        <w:rPr>
          <w:sz w:val="22"/>
        </w:rPr>
      </w:pPr>
      <w:r w:rsidRPr="00083128">
        <w:rPr>
          <w:sz w:val="22"/>
        </w:rPr>
        <w:t>Your completed project folder in zip format.</w:t>
      </w:r>
    </w:p>
    <w:p w14:paraId="7AF3475B" w14:textId="77777777" w:rsidR="008E0E5C" w:rsidRDefault="008E0E5C" w:rsidP="008E0E5C">
      <w:pPr>
        <w:ind w:left="360"/>
        <w:rPr>
          <w:sz w:val="22"/>
        </w:rPr>
      </w:pPr>
    </w:p>
    <w:p w14:paraId="62055695" w14:textId="77777777" w:rsidR="008E0E5C" w:rsidRDefault="008E0E5C" w:rsidP="008E0E5C">
      <w:pPr>
        <w:jc w:val="center"/>
        <w:rPr>
          <w:szCs w:val="24"/>
        </w:rPr>
      </w:pPr>
      <w:r>
        <w:rPr>
          <w:szCs w:val="24"/>
        </w:rPr>
        <w:lastRenderedPageBreak/>
        <w:t>CIS263AA Programming Assignment 1</w:t>
      </w:r>
      <w:r w:rsidR="001205C7">
        <w:rPr>
          <w:szCs w:val="24"/>
        </w:rPr>
        <w:t>3</w:t>
      </w:r>
      <w:r>
        <w:rPr>
          <w:szCs w:val="24"/>
        </w:rPr>
        <w:t xml:space="preserve"> (</w:t>
      </w:r>
      <w:r w:rsidR="001C69A3">
        <w:rPr>
          <w:szCs w:val="24"/>
        </w:rPr>
        <w:t>InvoiceSummary</w:t>
      </w:r>
      <w:r>
        <w:rPr>
          <w:szCs w:val="24"/>
        </w:rPr>
        <w:t>)</w:t>
      </w:r>
    </w:p>
    <w:p w14:paraId="01D77AF5" w14:textId="77777777" w:rsidR="008E0E5C" w:rsidRDefault="008E0E5C" w:rsidP="008E0E5C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4294C0E7" w14:textId="77777777" w:rsidR="008E0E5C" w:rsidRDefault="008E0E5C" w:rsidP="008E0E5C">
      <w:pPr>
        <w:widowControl w:val="0"/>
        <w:autoSpaceDE w:val="0"/>
        <w:autoSpaceDN w:val="0"/>
        <w:adjustRightInd w:val="0"/>
        <w:rPr>
          <w:rFonts w:cs="Arial"/>
          <w:sz w:val="22"/>
        </w:rPr>
      </w:pPr>
      <w:r>
        <w:rPr>
          <w:rFonts w:cs="Arial"/>
          <w:sz w:val="22"/>
        </w:rPr>
        <w:t>Name: _____</w:t>
      </w:r>
      <w:r w:rsidR="004C2AD7">
        <w:rPr>
          <w:rFonts w:cs="Arial"/>
          <w:sz w:val="22"/>
        </w:rPr>
        <w:t>Daniel Cender</w:t>
      </w:r>
      <w:r>
        <w:rPr>
          <w:rFonts w:cs="Arial"/>
          <w:sz w:val="22"/>
        </w:rPr>
        <w:t>__________________________</w:t>
      </w:r>
    </w:p>
    <w:p w14:paraId="5FB924BA" w14:textId="77777777" w:rsidR="008E0E5C" w:rsidRDefault="008E0E5C" w:rsidP="008E0E5C">
      <w:pPr>
        <w:widowControl w:val="0"/>
        <w:autoSpaceDE w:val="0"/>
        <w:autoSpaceDN w:val="0"/>
        <w:adjustRightInd w:val="0"/>
        <w:rPr>
          <w:rFonts w:cs="Arial"/>
          <w:sz w:val="22"/>
        </w:rPr>
      </w:pPr>
    </w:p>
    <w:p w14:paraId="5CC2D700" w14:textId="77777777" w:rsidR="008E0E5C" w:rsidRDefault="008E0E5C" w:rsidP="008E0E5C">
      <w:pPr>
        <w:widowControl w:val="0"/>
        <w:autoSpaceDE w:val="0"/>
        <w:autoSpaceDN w:val="0"/>
        <w:adjustRightInd w:val="0"/>
        <w:rPr>
          <w:rFonts w:cs="Arial"/>
          <w:sz w:val="22"/>
        </w:rPr>
      </w:pPr>
    </w:p>
    <w:p w14:paraId="39BEF643" w14:textId="77777777" w:rsidR="0005700C" w:rsidRDefault="0005700C" w:rsidP="0005700C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  <w:u w:val="single"/>
        </w:rPr>
        <w:t>Program Outline: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&lt; This is an outline of what your program is to do.  Be detailed. &gt;</w:t>
      </w:r>
    </w:p>
    <w:p w14:paraId="6DFA4B51" w14:textId="77777777" w:rsidR="0005700C" w:rsidRDefault="0005700C" w:rsidP="0005700C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3628609B" w14:textId="49FFC487" w:rsidR="0005700C" w:rsidRDefault="004C2AD7" w:rsidP="0005700C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442C69">
        <w:rPr>
          <w:rFonts w:cs="Arial"/>
          <w:sz w:val="20"/>
          <w:szCs w:val="20"/>
        </w:rPr>
        <w:t>Take customer input to populate customer name, number, and invoice subtotal.</w:t>
      </w:r>
    </w:p>
    <w:p w14:paraId="72127AD9" w14:textId="7B0C7718" w:rsidR="00442C69" w:rsidRDefault="00442C69" w:rsidP="0005700C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Pass input to </w:t>
      </w:r>
      <w:r w:rsidR="00D57040">
        <w:rPr>
          <w:rFonts w:cs="Arial"/>
          <w:sz w:val="20"/>
          <w:szCs w:val="20"/>
        </w:rPr>
        <w:t>lambda expressions</w:t>
      </w:r>
    </w:p>
    <w:p w14:paraId="233D204A" w14:textId="2841C71C" w:rsidR="00D57040" w:rsidRDefault="00D57040" w:rsidP="0005700C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Display invoice summary </w:t>
      </w:r>
    </w:p>
    <w:p w14:paraId="460EEFA7" w14:textId="77777777" w:rsidR="0005700C" w:rsidRDefault="0005700C" w:rsidP="0005700C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460CAF3C" w14:textId="77777777" w:rsidR="0005700C" w:rsidRDefault="0005700C" w:rsidP="0005700C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  <w:u w:val="single"/>
        </w:rPr>
        <w:t>Methods: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&lt; This is a list of methods you will define in your program. &gt;</w:t>
      </w:r>
    </w:p>
    <w:p w14:paraId="6FAB7B44" w14:textId="77777777" w:rsidR="0005700C" w:rsidRDefault="0005700C" w:rsidP="0005700C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335"/>
        <w:gridCol w:w="1260"/>
        <w:gridCol w:w="2520"/>
        <w:gridCol w:w="2160"/>
        <w:gridCol w:w="1080"/>
      </w:tblGrid>
      <w:tr w:rsidR="0005700C" w14:paraId="3D6F5862" w14:textId="77777777" w:rsidTr="0005700C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20A4E42E" w14:textId="77777777" w:rsidR="0005700C" w:rsidRDefault="0005700C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>Func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70D27194" w14:textId="77777777" w:rsidR="0005700C" w:rsidRDefault="0005700C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>Access Modifier(1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545C35CC" w14:textId="77777777" w:rsidR="0005700C" w:rsidRDefault="0005700C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>Method Nam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7088B6D6" w14:textId="77777777" w:rsidR="0005700C" w:rsidRDefault="0005700C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>Parameters (dataType identifier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47DB26E1" w14:textId="77777777" w:rsidR="0005700C" w:rsidRDefault="0005700C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>Return Type (2)</w:t>
            </w:r>
          </w:p>
        </w:tc>
      </w:tr>
      <w:tr w:rsidR="0005700C" w14:paraId="1CC3DF13" w14:textId="77777777" w:rsidTr="0005700C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E8EDA" w14:textId="77777777" w:rsidR="0005700C" w:rsidRDefault="0005700C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ain method: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B2693" w14:textId="77777777" w:rsidR="0005700C" w:rsidRDefault="0005700C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ublic static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3A61B" w14:textId="77777777" w:rsidR="0005700C" w:rsidRDefault="0005700C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in(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FEF9" w14:textId="77777777" w:rsidR="0005700C" w:rsidRDefault="0005700C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D73E4" w14:textId="77777777" w:rsidR="0005700C" w:rsidRDefault="0005700C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oid</w:t>
            </w:r>
          </w:p>
        </w:tc>
      </w:tr>
      <w:tr w:rsidR="0005700C" w14:paraId="2A4243F3" w14:textId="77777777" w:rsidTr="0005700C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AF4D" w14:textId="22CC97A5" w:rsidR="0005700C" w:rsidRDefault="00F4011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alculat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ED6D1" w14:textId="1DE24B0B" w:rsidR="0005700C" w:rsidRDefault="00F4011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ublic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F276" w14:textId="0F30A434" w:rsidR="0005700C" w:rsidRDefault="00037E5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alculate(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46DF" w14:textId="58181D4E" w:rsidR="0005700C" w:rsidRDefault="00037E5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loat s, float d, float 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0C714" w14:textId="4E56B02C" w:rsidR="00037E53" w:rsidRDefault="00037E5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loat</w:t>
            </w:r>
          </w:p>
        </w:tc>
      </w:tr>
      <w:tr w:rsidR="00037E53" w14:paraId="68AF04CE" w14:textId="77777777" w:rsidTr="00F72329">
        <w:trPr>
          <w:trHeight w:val="71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28B3" w14:textId="02A4AA65" w:rsidR="00037E53" w:rsidRDefault="0062244A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voic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4EA4" w14:textId="5C2F4994" w:rsidR="00037E53" w:rsidRDefault="00037E5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ublic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CDD5" w14:textId="1D268963" w:rsidR="00037E53" w:rsidRDefault="00037E5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isplay(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23FB7" w14:textId="1BBB28D7" w:rsidR="00037E53" w:rsidRDefault="00037E5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ring n, int nbr, float sub, float dis, float tax, float 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396F" w14:textId="761A8BA1" w:rsidR="00037E53" w:rsidRDefault="00037E5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oid</w:t>
            </w:r>
          </w:p>
        </w:tc>
      </w:tr>
    </w:tbl>
    <w:p w14:paraId="4B359A84" w14:textId="0D854FE5" w:rsidR="0005700C" w:rsidRDefault="0005700C" w:rsidP="0005700C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6275A09A" w14:textId="77777777" w:rsidR="0005700C" w:rsidRDefault="0005700C" w:rsidP="0005700C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1. Access Modifier: local, public, private, protected</w:t>
      </w:r>
    </w:p>
    <w:p w14:paraId="559F2E4D" w14:textId="77777777" w:rsidR="0005700C" w:rsidRDefault="0005700C" w:rsidP="0005700C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2. Return Type: void, string, char, byte, short, integer, long, double, float, boolean, object, etc.</w:t>
      </w:r>
    </w:p>
    <w:p w14:paraId="56C03190" w14:textId="77777777" w:rsidR="0005700C" w:rsidRDefault="0005700C" w:rsidP="0005700C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263A493D" w14:textId="77777777" w:rsidR="0005700C" w:rsidRDefault="0005700C" w:rsidP="0005700C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25188087" w14:textId="77777777" w:rsidR="0005700C" w:rsidRDefault="0005700C" w:rsidP="0005700C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  <w:u w:val="single"/>
        </w:rPr>
        <w:t>Data Items: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&lt; This is a list of fields (variables, constants, and objects you will need. &gt;</w:t>
      </w:r>
    </w:p>
    <w:p w14:paraId="38078CF1" w14:textId="77777777" w:rsidR="0005700C" w:rsidRDefault="0005700C" w:rsidP="0005700C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</w:p>
    <w:tbl>
      <w:tblPr>
        <w:tblStyle w:val="TableGrid"/>
        <w:tblW w:w="9371" w:type="dxa"/>
        <w:tblLook w:val="04A0" w:firstRow="1" w:lastRow="0" w:firstColumn="1" w:lastColumn="0" w:noHBand="0" w:noVBand="1"/>
      </w:tblPr>
      <w:tblGrid>
        <w:gridCol w:w="1954"/>
        <w:gridCol w:w="1080"/>
        <w:gridCol w:w="1371"/>
        <w:gridCol w:w="1371"/>
        <w:gridCol w:w="2070"/>
        <w:gridCol w:w="1525"/>
      </w:tblGrid>
      <w:tr w:rsidR="0005700C" w14:paraId="58038818" w14:textId="77777777" w:rsidTr="0005700C"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14B6C17C" w14:textId="77777777" w:rsidR="0005700C" w:rsidRDefault="0005700C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>Data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422973E9" w14:textId="77777777" w:rsidR="0005700C" w:rsidRDefault="0005700C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>Source (1)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4B507E85" w14:textId="77777777" w:rsidR="0005700C" w:rsidRDefault="0005700C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>Access Modifier (2)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6A129C17" w14:textId="77777777" w:rsidR="0005700C" w:rsidRDefault="0005700C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>Data Type (3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66FB0E25" w14:textId="77777777" w:rsidR="0005700C" w:rsidRDefault="0005700C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>Identifier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485AA1F1" w14:textId="77777777" w:rsidR="0005700C" w:rsidRDefault="0005700C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>Notes</w:t>
            </w:r>
          </w:p>
        </w:tc>
      </w:tr>
      <w:tr w:rsidR="0005700C" w14:paraId="763E3C62" w14:textId="77777777" w:rsidTr="0005700C"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EFFD" w14:textId="3527A00A" w:rsidR="0005700C" w:rsidRDefault="005F1B79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ustomer Na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8CA3" w14:textId="4C33640B" w:rsidR="0005700C" w:rsidRDefault="005F1B79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put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06E2" w14:textId="6A91CD9D" w:rsidR="0005700C" w:rsidRDefault="005F1B79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ocal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D262" w14:textId="7689F525" w:rsidR="0005700C" w:rsidRDefault="005F1B79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ring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EE1FA" w14:textId="258E88F9" w:rsidR="0005700C" w:rsidRDefault="005F1B79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ustomerName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0EA3" w14:textId="77777777" w:rsidR="0005700C" w:rsidRDefault="0005700C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05700C" w14:paraId="4ADF24E5" w14:textId="77777777" w:rsidTr="0005700C"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F6C25" w14:textId="68298E19" w:rsidR="0005700C" w:rsidRDefault="005F1B79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ustomer Numb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9AB0" w14:textId="1D3D4687" w:rsidR="0005700C" w:rsidRDefault="005F1B79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put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2436" w14:textId="52C75CAB" w:rsidR="0005700C" w:rsidRDefault="005F1B79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ocal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F007" w14:textId="453AEBBB" w:rsidR="0005700C" w:rsidRDefault="005F1B79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ring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102A" w14:textId="00723616" w:rsidR="0005700C" w:rsidRDefault="005F1B79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ustomerNbr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EA02" w14:textId="77777777" w:rsidR="0005700C" w:rsidRDefault="0005700C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05700C" w14:paraId="7F432711" w14:textId="77777777" w:rsidTr="0005700C"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3AAF" w14:textId="005E3E84" w:rsidR="0005700C" w:rsidRDefault="00AC1A9D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voice Subto</w:t>
            </w:r>
            <w:r w:rsidR="00104170">
              <w:rPr>
                <w:rFonts w:cs="Arial"/>
                <w:sz w:val="20"/>
                <w:szCs w:val="20"/>
              </w:rPr>
              <w:t>t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2F14" w14:textId="220EE6B1" w:rsidR="0005700C" w:rsidRDefault="0010417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put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F47F" w14:textId="30B4CA07" w:rsidR="0005700C" w:rsidRDefault="0010417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ocal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8AFF" w14:textId="22B72B16" w:rsidR="0005700C" w:rsidRDefault="0010417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loa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A30D5" w14:textId="3C481E04" w:rsidR="0005700C" w:rsidRDefault="00AC1A9D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voiceSubtotal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006D6" w14:textId="77777777" w:rsidR="0005700C" w:rsidRDefault="0005700C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05700C" w14:paraId="7EA86BFC" w14:textId="77777777" w:rsidTr="0005700C"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A386" w14:textId="2E3EAF2C" w:rsidR="0005700C" w:rsidRDefault="00E204B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iscount Tot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1855" w14:textId="48C92BF2" w:rsidR="0005700C" w:rsidRDefault="005C07C1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alculated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647C0" w14:textId="0DB36CAC" w:rsidR="0005700C" w:rsidRDefault="00E204B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ocal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668C" w14:textId="375CAD6B" w:rsidR="0005700C" w:rsidRDefault="00E204B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loa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BB83" w14:textId="7975BEC7" w:rsidR="0005700C" w:rsidRDefault="00E204B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iscountTotal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6257" w14:textId="77777777" w:rsidR="0005700C" w:rsidRDefault="0005700C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05700C" w14:paraId="2E9A8595" w14:textId="77777777" w:rsidTr="0005700C"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38E39" w14:textId="2C956BF1" w:rsidR="0005700C" w:rsidRDefault="005C07C1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tal Ta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D4EF" w14:textId="7B5ABA97" w:rsidR="0005700C" w:rsidRDefault="005C07C1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alculated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C9F74" w14:textId="62B51BFA" w:rsidR="0005700C" w:rsidRDefault="005C07C1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ocal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FBAF" w14:textId="58FF4007" w:rsidR="0005700C" w:rsidRDefault="005C07C1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loa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D3A8C" w14:textId="78F7397E" w:rsidR="005C07C1" w:rsidRDefault="005C07C1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talTax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BDBC2" w14:textId="77777777" w:rsidR="0005700C" w:rsidRDefault="0005700C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5C07C1" w14:paraId="71FF7282" w14:textId="77777777" w:rsidTr="0005700C"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919B" w14:textId="6FD8DF6F" w:rsidR="005C07C1" w:rsidRDefault="005C07C1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t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AB31" w14:textId="6E00890D" w:rsidR="005C07C1" w:rsidRDefault="005C07C1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alculated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1665E" w14:textId="2596AEEF" w:rsidR="005C07C1" w:rsidRDefault="005C07C1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ocal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11B37" w14:textId="68A7CCC9" w:rsidR="005C07C1" w:rsidRDefault="005C07C1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loa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B238" w14:textId="08682E1D" w:rsidR="005C07C1" w:rsidRDefault="005C07C1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tal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F2BF" w14:textId="77777777" w:rsidR="005C07C1" w:rsidRDefault="005C07C1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4A40EC" w14:paraId="2562B484" w14:textId="77777777" w:rsidTr="0005700C"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45AC" w14:textId="15B47901" w:rsidR="004A40EC" w:rsidRDefault="003966B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ram 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D67C" w14:textId="4792D5CF" w:rsidR="004A40EC" w:rsidRDefault="003966B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rameter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F4EAE" w14:textId="672133BF" w:rsidR="004A40EC" w:rsidRDefault="003966B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ocal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37D0" w14:textId="7FCB2683" w:rsidR="004A40EC" w:rsidRDefault="003966B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loa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BEECA" w14:textId="2F9160A8" w:rsidR="004A40EC" w:rsidRDefault="003966B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4BF7C" w14:textId="77777777" w:rsidR="004A40EC" w:rsidRDefault="004A40EC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3966B6" w14:paraId="7B0B9AD0" w14:textId="77777777" w:rsidTr="0005700C"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4BBF" w14:textId="073F1F1E" w:rsidR="003966B6" w:rsidRDefault="003966B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ram 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B4EF" w14:textId="1B9977A0" w:rsidR="003966B6" w:rsidRDefault="003966B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rameter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E06E" w14:textId="698EF1AA" w:rsidR="003966B6" w:rsidRDefault="003966B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ocal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DD13A" w14:textId="2BD9FDF8" w:rsidR="003966B6" w:rsidRDefault="003966B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loa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5BD0" w14:textId="3FDBF613" w:rsidR="003966B6" w:rsidRDefault="003966B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07D0" w14:textId="77777777" w:rsidR="003966B6" w:rsidRDefault="003966B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3966B6" w14:paraId="2B954A56" w14:textId="77777777" w:rsidTr="0005700C"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7D9B" w14:textId="195186D8" w:rsidR="003966B6" w:rsidRDefault="003966B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ram 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888A" w14:textId="67AED423" w:rsidR="003966B6" w:rsidRDefault="003966B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rameter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3D8E6" w14:textId="390D25BC" w:rsidR="003966B6" w:rsidRDefault="003966B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ocal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9CF6" w14:textId="486D6561" w:rsidR="003966B6" w:rsidRDefault="003966B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loa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660F" w14:textId="27D70A0A" w:rsidR="003966B6" w:rsidRDefault="003966B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F504" w14:textId="77777777" w:rsidR="003966B6" w:rsidRDefault="003966B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3966B6" w14:paraId="57539E26" w14:textId="77777777" w:rsidTr="0005700C"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52B7" w14:textId="63F0926E" w:rsidR="003966B6" w:rsidRDefault="003966B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ram d</w:t>
            </w:r>
            <w:r w:rsidR="00F12445">
              <w:rPr>
                <w:rFonts w:cs="Arial"/>
                <w:sz w:val="20"/>
                <w:szCs w:val="20"/>
              </w:rPr>
              <w:t>i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93EFF" w14:textId="62FBB424" w:rsidR="003966B6" w:rsidRDefault="003966B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rameter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BB0A" w14:textId="6D3ABD97" w:rsidR="003966B6" w:rsidRDefault="003966B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ocal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58E1" w14:textId="01883502" w:rsidR="003966B6" w:rsidRDefault="003966B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loa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49F76" w14:textId="6166379C" w:rsidR="003966B6" w:rsidRDefault="003966B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1EAC" w14:textId="77777777" w:rsidR="003966B6" w:rsidRDefault="003966B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3966B6" w14:paraId="04E26794" w14:textId="77777777" w:rsidTr="0005700C"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24BE" w14:textId="17D510C2" w:rsidR="003966B6" w:rsidRDefault="003966B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ram n</w:t>
            </w:r>
            <w:r w:rsidR="00F12445">
              <w:rPr>
                <w:rFonts w:cs="Arial"/>
                <w:sz w:val="20"/>
                <w:szCs w:val="20"/>
              </w:rPr>
              <w:t>a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043CC" w14:textId="7899BC55" w:rsidR="003966B6" w:rsidRDefault="003966B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rameter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5BA7C" w14:textId="3CDAF334" w:rsidR="003966B6" w:rsidRDefault="003966B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ocal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E491" w14:textId="36B0E224" w:rsidR="003966B6" w:rsidRDefault="003966B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ring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4706" w14:textId="3AE04729" w:rsidR="003966B6" w:rsidRDefault="003966B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86EF" w14:textId="77777777" w:rsidR="003966B6" w:rsidRDefault="003966B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3966B6" w14:paraId="2F3BD0AD" w14:textId="77777777" w:rsidTr="0005700C"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5F35" w14:textId="4CE4FF18" w:rsidR="003966B6" w:rsidRDefault="003966B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ram nb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C3691" w14:textId="081B10B1" w:rsidR="003966B6" w:rsidRDefault="003966B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rameter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2900" w14:textId="115C0908" w:rsidR="003966B6" w:rsidRDefault="003966B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ocal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B40C" w14:textId="12D32A43" w:rsidR="003966B6" w:rsidRDefault="003966B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2266" w14:textId="4A090237" w:rsidR="003966B6" w:rsidRDefault="003966B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br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38E6C" w14:textId="77777777" w:rsidR="003966B6" w:rsidRDefault="003966B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3966B6" w14:paraId="170982BB" w14:textId="77777777" w:rsidTr="00F12445">
        <w:trPr>
          <w:trHeight w:val="260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05D4" w14:textId="3D8AFB3C" w:rsidR="003966B6" w:rsidRDefault="00F1244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ram subtot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E97AE" w14:textId="14402276" w:rsidR="003966B6" w:rsidRDefault="00F1244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rameter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C19C" w14:textId="7B76B260" w:rsidR="003966B6" w:rsidRDefault="00F1244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ocal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93785" w14:textId="13A5FED8" w:rsidR="003966B6" w:rsidRDefault="00F1244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loa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3A57B" w14:textId="622E6295" w:rsidR="003966B6" w:rsidRDefault="00F1244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ub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5A6A" w14:textId="77777777" w:rsidR="003966B6" w:rsidRDefault="003966B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F12445" w14:paraId="0248CA71" w14:textId="77777777" w:rsidTr="0005700C"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FD57" w14:textId="528DFC97" w:rsidR="00F12445" w:rsidRDefault="00F1244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ram ta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BAEA" w14:textId="2C200FD6" w:rsidR="00F12445" w:rsidRDefault="00F1244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rameter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615A" w14:textId="650C5C8E" w:rsidR="00F12445" w:rsidRDefault="00F1244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ocal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B71F8" w14:textId="2647AF4B" w:rsidR="00F12445" w:rsidRDefault="00F1244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loa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FFA61" w14:textId="271CA5D1" w:rsidR="00F12445" w:rsidRDefault="00F1244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ax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396D" w14:textId="77777777" w:rsidR="00F12445" w:rsidRDefault="00F1244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F12445" w14:paraId="589A5BAD" w14:textId="77777777" w:rsidTr="0005700C"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048F" w14:textId="53A9385C" w:rsidR="00F12445" w:rsidRDefault="00F1244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ram tot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B340" w14:textId="0F0CE81D" w:rsidR="00F12445" w:rsidRDefault="00F1244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rameter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54CC" w14:textId="7D316BFC" w:rsidR="00F12445" w:rsidRDefault="00F1244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ocal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F8F0" w14:textId="6C089F60" w:rsidR="00F12445" w:rsidRDefault="00F1244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loa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FF6E" w14:textId="21D71765" w:rsidR="00F12445" w:rsidRDefault="00F1244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FC8B" w14:textId="77777777" w:rsidR="00F12445" w:rsidRDefault="00F1244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7B65E4" w14:paraId="645336DE" w14:textId="77777777" w:rsidTr="0005700C"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7EF0" w14:textId="676CCC5F" w:rsidR="007B65E4" w:rsidRDefault="007B65E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iscount Limi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81E6" w14:textId="2DC9E11C" w:rsidR="007B65E4" w:rsidRDefault="00F72329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ambda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1DAF" w14:textId="35EF84D7" w:rsidR="007B65E4" w:rsidRDefault="007B65E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ocal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1A733" w14:textId="3C44EA80" w:rsidR="007B65E4" w:rsidRDefault="007B65E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upplier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4D8E" w14:textId="3AE4F669" w:rsidR="007B65E4" w:rsidRDefault="007B65E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iscountLimit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2E5A" w14:textId="77777777" w:rsidR="007B65E4" w:rsidRDefault="007B65E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7B65E4" w14:paraId="0FB091E6" w14:textId="77777777" w:rsidTr="0005700C"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878C" w14:textId="03D9CC7F" w:rsidR="007B65E4" w:rsidRDefault="007B65E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iscount Rat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D104" w14:textId="51021F2C" w:rsidR="007B65E4" w:rsidRDefault="00F72329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ambda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5410B" w14:textId="2FF95FFF" w:rsidR="007B65E4" w:rsidRDefault="007B65E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ocal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D44D8" w14:textId="0CE47489" w:rsidR="007B65E4" w:rsidRDefault="007B65E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upplier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0A6D" w14:textId="33575668" w:rsidR="007B65E4" w:rsidRDefault="007B65E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iscountRate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F074" w14:textId="77777777" w:rsidR="007B65E4" w:rsidRDefault="007B65E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7B65E4" w14:paraId="4231D6FB" w14:textId="77777777" w:rsidTr="0005700C"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5B9B9" w14:textId="0D114609" w:rsidR="007B65E4" w:rsidRDefault="007B65E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ax Rat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C6C5" w14:textId="409A2BC1" w:rsidR="007B65E4" w:rsidRDefault="00F72329" w:rsidP="00F72329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ambda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683C" w14:textId="426681C4" w:rsidR="007B65E4" w:rsidRDefault="007B65E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ocal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723A" w14:textId="718D12BE" w:rsidR="007B65E4" w:rsidRDefault="007B65E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upplier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1041" w14:textId="4C14FB5C" w:rsidR="007B65E4" w:rsidRDefault="007B65E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axRate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911D" w14:textId="77777777" w:rsidR="007B65E4" w:rsidRDefault="007B65E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7B65E4" w14:paraId="0DEF1313" w14:textId="77777777" w:rsidTr="0005700C"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CA6C" w14:textId="27BB8164" w:rsidR="007B65E4" w:rsidRDefault="007B65E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alculate Discoun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55DF" w14:textId="495319BF" w:rsidR="007B65E4" w:rsidRDefault="00F72329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ambda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0E2C" w14:textId="73FF1A96" w:rsidR="007B65E4" w:rsidRDefault="007B65E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ocal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B96BC" w14:textId="1CABDA6A" w:rsidR="007B65E4" w:rsidRDefault="007B65E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unctio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28198" w14:textId="07E6D9F8" w:rsidR="007B65E4" w:rsidRDefault="007B65E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alculateDiscount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48C8" w14:textId="77777777" w:rsidR="007B65E4" w:rsidRDefault="007B65E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7B65E4" w14:paraId="47FE6AC9" w14:textId="77777777" w:rsidTr="0005700C"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76B2" w14:textId="065382A8" w:rsidR="007B65E4" w:rsidRDefault="007B65E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alculate Ta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7943" w14:textId="363CFCCF" w:rsidR="007B65E4" w:rsidRDefault="00F72329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ambda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B6B6" w14:textId="31D3743D" w:rsidR="007B65E4" w:rsidRDefault="007B65E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ocal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46E0" w14:textId="4286D7F2" w:rsidR="007B65E4" w:rsidRDefault="007B65E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unctio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CDC0" w14:textId="4A172532" w:rsidR="007B65E4" w:rsidRDefault="007B65E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alculateTax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81871" w14:textId="77777777" w:rsidR="007B65E4" w:rsidRDefault="007B65E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7B65E4" w14:paraId="35178D56" w14:textId="77777777" w:rsidTr="0005700C"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0174E" w14:textId="6395E43F" w:rsidR="007B65E4" w:rsidRDefault="007B65E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alculate Tot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0491" w14:textId="2F3679C1" w:rsidR="007B65E4" w:rsidRDefault="00F72329" w:rsidP="00F72329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ambda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2AD6" w14:textId="3A74D263" w:rsidR="007B65E4" w:rsidRDefault="007B65E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ocal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0664" w14:textId="2EB7E1C1" w:rsidR="007B65E4" w:rsidRDefault="007B65E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alculat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2271" w14:textId="5F5C6F05" w:rsidR="007B65E4" w:rsidRDefault="007B65E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alculateTotal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031E" w14:textId="77777777" w:rsidR="007B65E4" w:rsidRDefault="007B65E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7B65E4" w14:paraId="03490EBD" w14:textId="77777777" w:rsidTr="0005700C"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3507" w14:textId="2110209D" w:rsidR="007B65E4" w:rsidRDefault="00E111D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isplay Dat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1CF9" w14:textId="3A8B2D46" w:rsidR="007B65E4" w:rsidRDefault="00F72329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ambda</w:t>
            </w:r>
            <w:bookmarkStart w:id="0" w:name="_GoBack"/>
            <w:bookmarkEnd w:id="0"/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1E41" w14:textId="18A6DD4D" w:rsidR="007B65E4" w:rsidRDefault="00E111D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ocal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45405" w14:textId="5484A4F2" w:rsidR="007B65E4" w:rsidRDefault="00E111D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voic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80455" w14:textId="7FB8BDD0" w:rsidR="007B65E4" w:rsidRDefault="00E111D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isplayData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F36A" w14:textId="77777777" w:rsidR="007B65E4" w:rsidRDefault="007B65E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</w:tbl>
    <w:p w14:paraId="79037260" w14:textId="09AFFF25" w:rsidR="0005700C" w:rsidRDefault="0005700C" w:rsidP="0005700C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1447D77F" w14:textId="77777777" w:rsidR="0005700C" w:rsidRDefault="0005700C" w:rsidP="0005700C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1. Source (where the data comes from): calculated, input, constant, parameter, instance, object</w:t>
      </w:r>
    </w:p>
    <w:p w14:paraId="2322D81D" w14:textId="77777777" w:rsidR="0005700C" w:rsidRDefault="0005700C" w:rsidP="0005700C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2. Access Modifier: local, public, private, protected</w:t>
      </w:r>
    </w:p>
    <w:p w14:paraId="0AC99420" w14:textId="77777777" w:rsidR="0005700C" w:rsidRDefault="0005700C" w:rsidP="0005700C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3. Data Type: string, char, byte, short, integer, long, double, float, boolean, object, etc.</w:t>
      </w:r>
    </w:p>
    <w:p w14:paraId="72443CF4" w14:textId="77777777" w:rsidR="0005700C" w:rsidRDefault="0005700C" w:rsidP="0005700C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3EE358B9" w14:textId="77777777" w:rsidR="0005700C" w:rsidRDefault="0005700C" w:rsidP="0005700C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rPr>
          <w:rFonts w:cs="Arial"/>
          <w:b/>
          <w:sz w:val="20"/>
          <w:szCs w:val="20"/>
          <w:u w:val="single"/>
        </w:rPr>
      </w:pPr>
    </w:p>
    <w:p w14:paraId="32CF8341" w14:textId="77777777" w:rsidR="0005700C" w:rsidRDefault="0005700C" w:rsidP="0005700C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  <w:u w:val="single"/>
        </w:rPr>
        <w:t>Sample Output: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&lt; What will the user see? &gt;</w:t>
      </w:r>
    </w:p>
    <w:p w14:paraId="5DEB2A7B" w14:textId="77777777" w:rsidR="0005700C" w:rsidRDefault="0005700C" w:rsidP="0005700C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21C990AB" w14:textId="7FAE3758" w:rsidR="0005700C" w:rsidRDefault="003E5368" w:rsidP="0005700C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Please </w:t>
      </w:r>
      <w:r w:rsidR="00D3135E">
        <w:rPr>
          <w:rFonts w:cs="Arial"/>
          <w:sz w:val="20"/>
          <w:szCs w:val="20"/>
        </w:rPr>
        <w:t xml:space="preserve">input a customer’s name: </w:t>
      </w:r>
    </w:p>
    <w:p w14:paraId="13214DB1" w14:textId="3D579187" w:rsidR="00D3135E" w:rsidRDefault="00D3135E" w:rsidP="0005700C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XXXXXX</w:t>
      </w:r>
    </w:p>
    <w:p w14:paraId="598E2613" w14:textId="4CD75CBB" w:rsidR="00D3135E" w:rsidRDefault="00D3135E" w:rsidP="0005700C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Please input a customer number:</w:t>
      </w:r>
    </w:p>
    <w:p w14:paraId="5AF38F90" w14:textId="028837F3" w:rsidR="00D3135E" w:rsidRDefault="00D3135E" w:rsidP="0005700C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99999</w:t>
      </w:r>
    </w:p>
    <w:p w14:paraId="7D0D4E77" w14:textId="5D956D82" w:rsidR="00D3135E" w:rsidRDefault="00D3135E" w:rsidP="0005700C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Please input an invoice subtotal: </w:t>
      </w:r>
    </w:p>
    <w:p w14:paraId="3ED71D8D" w14:textId="4897096A" w:rsidR="00D3135E" w:rsidRDefault="00D3135E" w:rsidP="0005700C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9999.99</w:t>
      </w:r>
    </w:p>
    <w:p w14:paraId="42491B77" w14:textId="77777777" w:rsidR="00ED7347" w:rsidRDefault="00ED7347" w:rsidP="0005700C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09AF7A2D" w14:textId="366E7769" w:rsidR="00ED7347" w:rsidRDefault="00ED7347" w:rsidP="0005700C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Customer Name: XXXXX XXXXX</w:t>
      </w:r>
    </w:p>
    <w:p w14:paraId="03D250B2" w14:textId="42DF4C89" w:rsidR="00ED7347" w:rsidRDefault="00ED7347" w:rsidP="0005700C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Customer Number: 99999</w:t>
      </w:r>
    </w:p>
    <w:p w14:paraId="46E7BA35" w14:textId="36D70691" w:rsidR="00ED7347" w:rsidRDefault="00ED7347" w:rsidP="0005700C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Invoice Subtotal: 999.99</w:t>
      </w:r>
    </w:p>
    <w:p w14:paraId="0B87EFFA" w14:textId="2C8DE1C6" w:rsidR="00ED7347" w:rsidRDefault="00ED7347" w:rsidP="0005700C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Total Discount: 99.99</w:t>
      </w:r>
    </w:p>
    <w:p w14:paraId="4D4A0AD1" w14:textId="619F2B7A" w:rsidR="00ED7347" w:rsidRDefault="00ED7347" w:rsidP="0005700C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Tax: 9.99</w:t>
      </w:r>
    </w:p>
    <w:p w14:paraId="7223C73C" w14:textId="536DC4D3" w:rsidR="00ED7347" w:rsidRDefault="00ED7347" w:rsidP="0005700C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Invoice Total: 9999.99</w:t>
      </w:r>
    </w:p>
    <w:p w14:paraId="4CBFBDBF" w14:textId="77777777" w:rsidR="0005700C" w:rsidRDefault="0005700C" w:rsidP="0005700C">
      <w:pPr>
        <w:rPr>
          <w:rFonts w:cs="Arial"/>
          <w:sz w:val="20"/>
          <w:szCs w:val="20"/>
        </w:rPr>
      </w:pPr>
    </w:p>
    <w:p w14:paraId="72DF291E" w14:textId="77777777" w:rsidR="0005700C" w:rsidRDefault="0005700C" w:rsidP="0005700C">
      <w:pPr>
        <w:rPr>
          <w:rFonts w:cs="Arial"/>
          <w:sz w:val="20"/>
          <w:szCs w:val="20"/>
        </w:rPr>
      </w:pPr>
    </w:p>
    <w:p w14:paraId="763950D7" w14:textId="77777777" w:rsidR="0005700C" w:rsidRDefault="0005700C" w:rsidP="0005700C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  <w:u w:val="single"/>
        </w:rPr>
        <w:t>Test Data: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&lt; How will you prove your program works? &gt;</w:t>
      </w:r>
    </w:p>
    <w:p w14:paraId="0FDF4C82" w14:textId="77777777" w:rsidR="0005700C" w:rsidRDefault="0005700C" w:rsidP="0005700C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1"/>
        <w:gridCol w:w="1867"/>
        <w:gridCol w:w="1867"/>
        <w:gridCol w:w="1867"/>
        <w:gridCol w:w="1868"/>
      </w:tblGrid>
      <w:tr w:rsidR="0005700C" w14:paraId="5D5C9397" w14:textId="77777777" w:rsidTr="00F33F6E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0486C935" w14:textId="77777777" w:rsidR="0005700C" w:rsidRDefault="0005700C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>Identifier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41E1AFA6" w14:textId="77777777" w:rsidR="0005700C" w:rsidRDefault="00057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ase 1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0A1C5264" w14:textId="77777777" w:rsidR="0005700C" w:rsidRDefault="00057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ase 2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7B918D0F" w14:textId="77777777" w:rsidR="0005700C" w:rsidRDefault="00057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ase 3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19DD6446" w14:textId="77777777" w:rsidR="0005700C" w:rsidRDefault="00057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ase 4</w:t>
            </w:r>
          </w:p>
        </w:tc>
      </w:tr>
      <w:tr w:rsidR="00F33F6E" w14:paraId="1E43A154" w14:textId="77777777" w:rsidTr="00F33F6E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F09B" w14:textId="259834C1" w:rsidR="00F33F6E" w:rsidRDefault="00F33F6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ustomerName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419A" w14:textId="295D1643" w:rsidR="00F33F6E" w:rsidRDefault="00F33F6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an C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67BDF" w14:textId="4C16AB17" w:rsidR="00F33F6E" w:rsidRDefault="00F33F6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ohn Doe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B0C6D" w14:textId="4A70DE90" w:rsidR="00F33F6E" w:rsidRDefault="000E6B5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ally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9972" w14:textId="7B701F06" w:rsidR="00F33F6E" w:rsidRDefault="000E6B5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ally</w:t>
            </w:r>
          </w:p>
        </w:tc>
      </w:tr>
      <w:tr w:rsidR="00F33F6E" w14:paraId="0917FE87" w14:textId="77777777" w:rsidTr="00F33F6E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D11C" w14:textId="5B2CA89A" w:rsidR="00F33F6E" w:rsidRDefault="00F33F6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ustomerNbr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2DE7D" w14:textId="732BC794" w:rsidR="00F33F6E" w:rsidRDefault="00F33F6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04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E278B" w14:textId="1CAE7A1C" w:rsidR="00F33F6E" w:rsidRDefault="00F33F6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1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D9EF" w14:textId="67171DBE" w:rsidR="00F33F6E" w:rsidRDefault="000E6B5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04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88E2" w14:textId="17631408" w:rsidR="00F33F6E" w:rsidRDefault="000E6B5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ree</w:t>
            </w:r>
          </w:p>
        </w:tc>
      </w:tr>
      <w:tr w:rsidR="00F33F6E" w14:paraId="627C8218" w14:textId="77777777" w:rsidTr="00F33F6E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2BE6" w14:textId="5B4D09A4" w:rsidR="00F33F6E" w:rsidRDefault="00F33F6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voiceSubtotal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D12DD" w14:textId="71945E4A" w:rsidR="00F33F6E" w:rsidRDefault="00F33F6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4.66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68F3" w14:textId="6C8F3519" w:rsidR="00F33F6E" w:rsidRDefault="00F33F6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5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02C0" w14:textId="1D546E75" w:rsidR="00F33F6E" w:rsidRDefault="000E6B5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20.5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5CBD" w14:textId="4F042B48" w:rsidR="00F33F6E" w:rsidRDefault="000E6B5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rror</w:t>
            </w:r>
          </w:p>
        </w:tc>
      </w:tr>
      <w:tr w:rsidR="00F33F6E" w14:paraId="7F297E8F" w14:textId="77777777" w:rsidTr="00F33F6E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BED7" w14:textId="3577AF6C" w:rsidR="00F33F6E" w:rsidRDefault="00F33F6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iscountTotal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1C11" w14:textId="63F241E1" w:rsidR="00F33F6E" w:rsidRDefault="00F33F6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8978" w14:textId="4CF4F160" w:rsidR="00F33F6E" w:rsidRDefault="00F33F6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2.5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C3DE" w14:textId="7CDCDD48" w:rsidR="00F33F6E" w:rsidRDefault="000E6B5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6.0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2FE7B" w14:textId="6DFD41B8" w:rsidR="00F33F6E" w:rsidRDefault="000E6B5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rror</w:t>
            </w:r>
          </w:p>
        </w:tc>
      </w:tr>
      <w:tr w:rsidR="00F33F6E" w14:paraId="4FF61A01" w14:textId="77777777" w:rsidTr="000E6B5E">
        <w:trPr>
          <w:trHeight w:val="260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37E5" w14:textId="4B9189B7" w:rsidR="00F33F6E" w:rsidRDefault="00F33F6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talTax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24774" w14:textId="655A997E" w:rsidR="00F33F6E" w:rsidRDefault="00F33F6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85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D8F9" w14:textId="6BDCBBED" w:rsidR="00F33F6E" w:rsidRDefault="00F33F6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.94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AC43" w14:textId="77AC3263" w:rsidR="00F33F6E" w:rsidRDefault="000E6B5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9.1696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05E15" w14:textId="27CF2482" w:rsidR="00F33F6E" w:rsidRDefault="000E6B5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rror</w:t>
            </w:r>
          </w:p>
        </w:tc>
      </w:tr>
      <w:tr w:rsidR="00F33F6E" w14:paraId="641B76B6" w14:textId="77777777" w:rsidTr="00F33F6E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2C30" w14:textId="0CA60BE5" w:rsidR="00F33F6E" w:rsidRDefault="00F33F6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tal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F572" w14:textId="5FBF61C5" w:rsidR="00F33F6E" w:rsidRDefault="00F33F6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7.51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DF3E" w14:textId="0E225AF4" w:rsidR="00F33F6E" w:rsidRDefault="00F33F6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68.44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D3CA5" w14:textId="241602A4" w:rsidR="00F33F6E" w:rsidRDefault="000E6B5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63.64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47CE" w14:textId="50B86206" w:rsidR="00F33F6E" w:rsidRDefault="000E6B5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rror</w:t>
            </w:r>
          </w:p>
        </w:tc>
      </w:tr>
    </w:tbl>
    <w:p w14:paraId="7652EF03" w14:textId="77777777" w:rsidR="0005700C" w:rsidRDefault="0005700C" w:rsidP="0005700C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66A83DD3" w14:textId="40221C80" w:rsidR="001D5322" w:rsidRDefault="0005700C" w:rsidP="0005700C">
      <w:pPr>
        <w:widowControl w:val="0"/>
        <w:autoSpaceDE w:val="0"/>
        <w:autoSpaceDN w:val="0"/>
        <w:adjustRightInd w:val="0"/>
      </w:pPr>
      <w:r>
        <w:rPr>
          <w:rFonts w:cs="Arial"/>
          <w:sz w:val="20"/>
          <w:szCs w:val="20"/>
        </w:rPr>
        <w:t>Note: You made more or fewer test cases depending on your application.</w:t>
      </w:r>
      <w:r w:rsidR="000E6B5E">
        <w:rPr>
          <w:rFonts w:cs="Arial"/>
          <w:sz w:val="20"/>
          <w:szCs w:val="20"/>
        </w:rPr>
        <w:t>1444.48</w:t>
      </w:r>
    </w:p>
    <w:sectPr w:rsidR="001D53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D659B8"/>
    <w:multiLevelType w:val="hybridMultilevel"/>
    <w:tmpl w:val="67B4F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9E6913"/>
    <w:multiLevelType w:val="hybridMultilevel"/>
    <w:tmpl w:val="B210B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347DF1"/>
    <w:multiLevelType w:val="hybridMultilevel"/>
    <w:tmpl w:val="D444E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924835"/>
    <w:multiLevelType w:val="hybridMultilevel"/>
    <w:tmpl w:val="27D69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725191"/>
    <w:multiLevelType w:val="hybridMultilevel"/>
    <w:tmpl w:val="C4720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6D4562"/>
    <w:multiLevelType w:val="hybridMultilevel"/>
    <w:tmpl w:val="14685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2B0CF2"/>
    <w:multiLevelType w:val="hybridMultilevel"/>
    <w:tmpl w:val="90EE7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4703AE"/>
    <w:multiLevelType w:val="hybridMultilevel"/>
    <w:tmpl w:val="D020E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240A25"/>
    <w:multiLevelType w:val="hybridMultilevel"/>
    <w:tmpl w:val="C1042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322"/>
    <w:rsid w:val="0000279E"/>
    <w:rsid w:val="00037E53"/>
    <w:rsid w:val="000534D6"/>
    <w:rsid w:val="0005700C"/>
    <w:rsid w:val="00097875"/>
    <w:rsid w:val="000E6B5E"/>
    <w:rsid w:val="00104170"/>
    <w:rsid w:val="001205C7"/>
    <w:rsid w:val="00187FC4"/>
    <w:rsid w:val="001C69A3"/>
    <w:rsid w:val="001D5322"/>
    <w:rsid w:val="002C3420"/>
    <w:rsid w:val="002E48D2"/>
    <w:rsid w:val="00355396"/>
    <w:rsid w:val="003966B6"/>
    <w:rsid w:val="003E5368"/>
    <w:rsid w:val="004140F2"/>
    <w:rsid w:val="00442C69"/>
    <w:rsid w:val="004704BC"/>
    <w:rsid w:val="004A40EC"/>
    <w:rsid w:val="004B79AD"/>
    <w:rsid w:val="004C2AD7"/>
    <w:rsid w:val="00552DFD"/>
    <w:rsid w:val="005C07C1"/>
    <w:rsid w:val="005F1B79"/>
    <w:rsid w:val="005F7050"/>
    <w:rsid w:val="0062244A"/>
    <w:rsid w:val="00635BC3"/>
    <w:rsid w:val="006B0A4E"/>
    <w:rsid w:val="006C3DAC"/>
    <w:rsid w:val="00722436"/>
    <w:rsid w:val="007B65E4"/>
    <w:rsid w:val="00806508"/>
    <w:rsid w:val="0085560A"/>
    <w:rsid w:val="00855A97"/>
    <w:rsid w:val="008E0E5C"/>
    <w:rsid w:val="00911B62"/>
    <w:rsid w:val="0091206B"/>
    <w:rsid w:val="00924ABE"/>
    <w:rsid w:val="00930FC8"/>
    <w:rsid w:val="009F0836"/>
    <w:rsid w:val="00A11ECA"/>
    <w:rsid w:val="00AB6726"/>
    <w:rsid w:val="00AC1A9D"/>
    <w:rsid w:val="00C04BEC"/>
    <w:rsid w:val="00C45A32"/>
    <w:rsid w:val="00C4767A"/>
    <w:rsid w:val="00C84D76"/>
    <w:rsid w:val="00D1670A"/>
    <w:rsid w:val="00D3135E"/>
    <w:rsid w:val="00D57040"/>
    <w:rsid w:val="00D90CB8"/>
    <w:rsid w:val="00DA6021"/>
    <w:rsid w:val="00E111DB"/>
    <w:rsid w:val="00E204BB"/>
    <w:rsid w:val="00E83583"/>
    <w:rsid w:val="00ED7347"/>
    <w:rsid w:val="00F12445"/>
    <w:rsid w:val="00F33F6E"/>
    <w:rsid w:val="00F4011F"/>
    <w:rsid w:val="00F72329"/>
    <w:rsid w:val="00F81A46"/>
    <w:rsid w:val="00FA1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DE7F51"/>
  <w15:docId w15:val="{58848946-7E80-4694-ACC9-08042A634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D5322"/>
    <w:pPr>
      <w:spacing w:after="0" w:line="240" w:lineRule="auto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5322"/>
    <w:pPr>
      <w:ind w:left="720"/>
      <w:contextualSpacing/>
    </w:pPr>
  </w:style>
  <w:style w:type="table" w:styleId="TableGrid">
    <w:name w:val="Table Grid"/>
    <w:basedOn w:val="TableNormal"/>
    <w:uiPriority w:val="59"/>
    <w:rsid w:val="001D5322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70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0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2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A796D-28F6-194B-99C2-B170E44C0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680</Words>
  <Characters>3882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 Smith</dc:creator>
  <cp:lastModifiedBy>Cender,Daniel Ryan</cp:lastModifiedBy>
  <cp:revision>29</cp:revision>
  <cp:lastPrinted>2017-01-21T21:11:00Z</cp:lastPrinted>
  <dcterms:created xsi:type="dcterms:W3CDTF">2018-02-28T03:58:00Z</dcterms:created>
  <dcterms:modified xsi:type="dcterms:W3CDTF">2018-03-05T01:15:00Z</dcterms:modified>
</cp:coreProperties>
</file>